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40" w:rsidRDefault="00C44EE2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.6pt;margin-top:320.2pt;width:463.15pt;height:29.25pt;z-index:-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" filled="f" stroked="f">
            <v:textbox>
              <w:txbxContent>
                <w:p w:rsidR="00242BE7" w:rsidRPr="009C6F7B" w:rsidRDefault="000457B0">
                  <w:pPr>
                    <w:rPr>
                      <w:b/>
                      <w:color w:val="12986F"/>
                      <w:sz w:val="32"/>
                      <w:szCs w:val="32"/>
                    </w:rPr>
                  </w:pPr>
                  <w:r w:rsidRPr="001F2B11">
                    <w:rPr>
                      <w:rFonts w:ascii="Arial" w:hAnsi="Arial" w:cs="Arial"/>
                      <w:b/>
                      <w:color w:val="12986F"/>
                      <w:sz w:val="24"/>
                      <w:szCs w:val="24"/>
                    </w:rPr>
                    <w:t>Praktykant w</w:t>
                  </w:r>
                  <w:r w:rsidR="00E13C3B">
                    <w:rPr>
                      <w:rFonts w:ascii="Arial" w:hAnsi="Arial" w:cs="Arial"/>
                      <w:b/>
                      <w:color w:val="12986F"/>
                      <w:sz w:val="24"/>
                      <w:szCs w:val="24"/>
                    </w:rPr>
                    <w:t xml:space="preserve"> Pionie</w:t>
                  </w:r>
                  <w:r w:rsidR="00BA4A3F">
                    <w:rPr>
                      <w:rFonts w:ascii="Arial" w:hAnsi="Arial" w:cs="Arial"/>
                      <w:b/>
                      <w:color w:val="12986F"/>
                      <w:sz w:val="24"/>
                      <w:szCs w:val="24"/>
                    </w:rPr>
                    <w:t xml:space="preserve"> IT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Pole tekstowe 3" o:spid="_x0000_s1027" type="#_x0000_t202" style="position:absolute;margin-left:86.3pt;margin-top:347.6pt;width:446.75pt;height:49.3pt;z-index:-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" filled="f" stroked="f">
            <v:textbox style="mso-next-textbox:#Pole tekstowe 3">
              <w:txbxContent>
                <w:p w:rsidR="009C6F7B" w:rsidRPr="000514AF" w:rsidRDefault="00E13C3B" w:rsidP="00E737F9">
                  <w:pP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PPI/01</w:t>
                  </w:r>
                  <w:r w:rsidR="00713813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/WR</w:t>
                  </w:r>
                  <w:r w:rsidR="000457B0" w:rsidRPr="00937E10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br/>
                  </w:r>
                  <w:r w:rsidR="000514AF" w:rsidRPr="000514AF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Wrocław</w:t>
                  </w:r>
                  <w:r w:rsidR="000457B0" w:rsidRPr="000514AF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br/>
                  </w:r>
                  <w:r w:rsidR="002C083C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Pion IT</w:t>
                  </w:r>
                </w:p>
                <w:p w:rsidR="009C6F7B" w:rsidRDefault="009C6F7B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28" type="#_x0000_t202" style="position:absolute;margin-left:35.45pt;margin-top:348.7pt;width:59.55pt;height:45.3pt;z-index:-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" filled="f" stroked="f">
            <v:textbox>
              <w:txbxContent>
                <w:p w:rsidR="009C6F7B" w:rsidRPr="000514AF" w:rsidRDefault="009C6F7B" w:rsidP="00E737F9">
                  <w:pPr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</w:pPr>
                  <w:proofErr w:type="spellStart"/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Symb</w:t>
                  </w:r>
                  <w:proofErr w:type="spellEnd"/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. ref.:</w:t>
                  </w:r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br/>
                    <w:t>Lokalizacja:</w:t>
                  </w:r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br/>
                    <w:t>Jedn. org.:</w:t>
                  </w:r>
                </w:p>
                <w:p w:rsidR="009C6F7B" w:rsidRDefault="009C6F7B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29" type="#_x0000_t202" style="position:absolute;margin-left:35.6pt;margin-top:578.25pt;width:535.15pt;height:97.9pt;z-index:-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" filled="f" stroked="f">
            <v:textbox style="mso-next-textbox:#_x0000_s1029">
              <w:txbxContent>
                <w:p w:rsidR="00D62B80" w:rsidRPr="000514AF" w:rsidRDefault="00D62B80" w:rsidP="00502870">
                  <w:pPr>
                    <w:spacing w:line="240" w:lineRule="auto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0514AF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ferujemy</w:t>
                  </w:r>
                </w:p>
                <w:p w:rsidR="000514AF" w:rsidRPr="007C514C" w:rsidRDefault="00E13C3B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bez</w:t>
                  </w:r>
                  <w:r w:rsidR="000514AF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p</w:t>
                  </w:r>
                  <w:r w:rsidR="000514AF"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łatną praktykę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zapoznanie się ze standardami dużej instytucji finansowej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stawianie pierwszych kroków zawodowych w zespole profesjonalistów międzynarodowej firmy 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możliwość sprawdzenia się w praktycznym działaniu 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przyjazną, twórczą atmosferę pracy </w:t>
                  </w:r>
                </w:p>
                <w:p w:rsidR="000457B0" w:rsidRPr="00D62B80" w:rsidRDefault="000457B0" w:rsidP="000514AF">
                  <w:pPr>
                    <w:pStyle w:val="Nagwek"/>
                    <w:ind w:left="720"/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</w:pPr>
                </w:p>
                <w:p w:rsidR="00D62B80" w:rsidRPr="00D62B80" w:rsidRDefault="00D62B80" w:rsidP="0089215F">
                  <w:pPr>
                    <w:pStyle w:val="Nagwek"/>
                    <w:ind w:left="720"/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</w:pPr>
                  <w:r w:rsidRPr="00D62B80"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  <w:br/>
                  </w:r>
                </w:p>
                <w:p w:rsidR="00D62B80" w:rsidRDefault="00D62B80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0" type="#_x0000_t202" style="position:absolute;margin-left:35.45pt;margin-top:477pt;width:535.2pt;height:112.15pt;z-index:-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" filled="f" stroked="f">
            <v:textbox>
              <w:txbxContent>
                <w:p w:rsidR="00450FC3" w:rsidRPr="000514AF" w:rsidRDefault="00D62B80" w:rsidP="000514AF">
                  <w:pPr>
                    <w:spacing w:line="240" w:lineRule="auto"/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</w:pPr>
                  <w:r w:rsidRPr="000514AF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czekiwany profil</w:t>
                  </w:r>
                </w:p>
                <w:p w:rsidR="000514AF" w:rsidRPr="00F05F2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absolwent lub student IV lub V roku, preferowane </w:t>
                  </w: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kierunki (</w:t>
                  </w:r>
                  <w:r w:rsidR="00515AC7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informatyka</w:t>
                  </w: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)</w:t>
                  </w:r>
                </w:p>
                <w:p w:rsidR="000514AF" w:rsidRPr="00E13C3B" w:rsidRDefault="00991763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  <w:lang w:val="en-US"/>
                    </w:rPr>
                  </w:pPr>
                  <w:r w:rsidRPr="00E13C3B">
                    <w:rPr>
                      <w:rFonts w:ascii="Arial" w:hAnsi="Arial" w:cs="Arial"/>
                      <w:color w:val="12986F"/>
                      <w:sz w:val="18"/>
                      <w:szCs w:val="18"/>
                      <w:lang w:val="en-US"/>
                    </w:rPr>
                    <w:t xml:space="preserve">dobra </w:t>
                  </w:r>
                  <w:proofErr w:type="spellStart"/>
                  <w:r w:rsidR="00EE3BAF">
                    <w:rPr>
                      <w:rFonts w:ascii="Arial" w:hAnsi="Arial" w:cs="Arial"/>
                      <w:color w:val="12986F"/>
                      <w:sz w:val="18"/>
                      <w:szCs w:val="18"/>
                      <w:lang w:val="en-US"/>
                    </w:rPr>
                    <w:t>znajomość</w:t>
                  </w:r>
                  <w:proofErr w:type="spellEnd"/>
                  <w:r w:rsidR="00EE3BAF">
                    <w:rPr>
                      <w:rFonts w:ascii="Arial" w:hAnsi="Arial" w:cs="Arial"/>
                      <w:color w:val="12986F"/>
                      <w:sz w:val="18"/>
                      <w:szCs w:val="18"/>
                      <w:lang w:val="en-US"/>
                    </w:rPr>
                    <w:t xml:space="preserve"> </w:t>
                  </w:r>
                  <w:r w:rsidR="000514AF" w:rsidRPr="00E13C3B">
                    <w:rPr>
                      <w:rFonts w:ascii="Arial" w:hAnsi="Arial" w:cs="Arial"/>
                      <w:color w:val="12986F"/>
                      <w:sz w:val="18"/>
                      <w:szCs w:val="18"/>
                      <w:lang w:val="en-US"/>
                    </w:rPr>
                    <w:t>MS Office</w:t>
                  </w:r>
                  <w:r w:rsidR="00E13C3B" w:rsidRPr="00E13C3B">
                    <w:rPr>
                      <w:rFonts w:ascii="Arial" w:hAnsi="Arial" w:cs="Arial"/>
                      <w:color w:val="12986F"/>
                      <w:sz w:val="18"/>
                      <w:szCs w:val="18"/>
                      <w:lang w:val="en-US"/>
                    </w:rPr>
                    <w:t xml:space="preserve"> (Word, Excel, Power Point)</w:t>
                  </w:r>
                </w:p>
                <w:p w:rsidR="000514AF" w:rsidRPr="00F05F2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umiejętność sumiennej i odpowiedzialnej realizacji zadań </w:t>
                  </w:r>
                </w:p>
                <w:p w:rsidR="000514AF" w:rsidRPr="00F05F2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zdolności komunikacyjne, otwartość na nowe wyzwania </w:t>
                  </w:r>
                </w:p>
                <w:p w:rsidR="001F2B11" w:rsidRPr="000514AF" w:rsidRDefault="000514AF" w:rsidP="000514A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6666"/>
                      <w:sz w:val="12"/>
                      <w:szCs w:val="12"/>
                    </w:rPr>
                  </w:pP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predyspozycje do pracy zespołowej</w:t>
                  </w:r>
                </w:p>
                <w:p w:rsidR="000514AF" w:rsidRPr="000514AF" w:rsidRDefault="000514AF" w:rsidP="000514AF">
                  <w:pPr>
                    <w:ind w:left="720"/>
                    <w:rPr>
                      <w:rFonts w:ascii="Arial" w:hAnsi="Arial" w:cs="Arial"/>
                      <w:color w:val="006666"/>
                      <w:sz w:val="12"/>
                      <w:szCs w:val="12"/>
                    </w:rPr>
                  </w:pPr>
                </w:p>
                <w:p w:rsidR="000514AF" w:rsidRDefault="000514AF" w:rsidP="000514A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6666"/>
                      <w:sz w:val="12"/>
                      <w:szCs w:val="12"/>
                    </w:rPr>
                  </w:pPr>
                </w:p>
                <w:p w:rsidR="001F2B11" w:rsidRPr="001F2B11" w:rsidRDefault="001F2B11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1" type="#_x0000_t202" style="position:absolute;margin-left:35.6pt;margin-top:396.9pt;width:535.2pt;height:71.85pt;z-index:-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" filled="f" stroked="f">
            <v:textbox>
              <w:txbxContent>
                <w:p w:rsidR="00502870" w:rsidRPr="000514AF" w:rsidRDefault="00502870" w:rsidP="00502870">
                  <w:pPr>
                    <w:spacing w:line="240" w:lineRule="auto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0514AF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dpowiedzialność</w:t>
                  </w:r>
                </w:p>
                <w:p w:rsidR="00201778" w:rsidRDefault="00E13C3B" w:rsidP="00201778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archiwizacja dokumentów</w:t>
                  </w:r>
                </w:p>
                <w:p w:rsidR="00201778" w:rsidRDefault="00EE3BAF" w:rsidP="00201778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skanowanie d</w:t>
                  </w:r>
                  <w:r w:rsidR="00E13C3B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okumentów</w:t>
                  </w:r>
                </w:p>
                <w:p w:rsidR="00E13C3B" w:rsidRDefault="00E13C3B" w:rsidP="00201778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wprowadzanie danych do systemu </w:t>
                  </w:r>
                </w:p>
                <w:p w:rsidR="00502870" w:rsidRPr="00201778" w:rsidRDefault="00502870" w:rsidP="00201778">
                  <w:pPr>
                    <w:spacing w:line="240" w:lineRule="auto"/>
                    <w:ind w:left="426"/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</w:pPr>
                  <w:r w:rsidRPr="00201778"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  <w:br/>
                  </w:r>
                </w:p>
                <w:p w:rsidR="00502870" w:rsidRDefault="00502870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2" type="#_x0000_t202" style="position:absolute;margin-left:35.45pt;margin-top:708.75pt;width:519.85pt;height:29.5pt;z-index:-2516546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" filled="f" stroked="f">
            <v:textbox>
              <w:txbxContent>
                <w:p w:rsidR="00F26496" w:rsidRPr="00F26496" w:rsidRDefault="00F26496">
                  <w:pPr>
                    <w:rPr>
                      <w:sz w:val="12"/>
                      <w:szCs w:val="12"/>
                    </w:rPr>
                  </w:pPr>
                  <w:r w:rsidRPr="000457B0">
                    <w:rPr>
                      <w:rFonts w:ascii="Arial" w:hAnsi="Arial" w:cs="Arial"/>
                      <w:color w:val="404040"/>
                      <w:sz w:val="12"/>
                      <w:szCs w:val="12"/>
                    </w:rPr>
                    <w:t>Dziękujemy za zainteresowanie ofertą. Informujemy, że będziemy się kontaktować tylko z wybranymi osobami. Prosimy o dołączenie do zgłoszenia klauzuli: "Wyrażam zgodę na przetwarzanie moich danych osobowych przez Credit Agricole Bank Polska S.A. dla potrzeb procesu rekrutacji. Przyjmuję do wiadomości, że dane osobowe zbierane są na zasadzie dobrowolności i przysługuje mi prawo wglądu do treści moich danych oraz ich poprawienia."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3" type="#_x0000_t202" style="position:absolute;margin-left:35.5pt;margin-top:676.15pt;width:519.85pt;height:32.6pt;z-index:-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" filled="f" stroked="f">
            <v:textbox style="mso-next-textbox:#_x0000_s1033">
              <w:txbxContent>
                <w:p w:rsidR="00F26496" w:rsidRPr="009D3DF0" w:rsidRDefault="00F26496">
                  <w:pPr>
                    <w:rPr>
                      <w:sz w:val="16"/>
                      <w:szCs w:val="16"/>
                    </w:rPr>
                  </w:pPr>
                  <w:r w:rsidRPr="009D3DF0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Dowiedz się więcej na </w:t>
                  </w:r>
                  <w:hyperlink r:id="rId8" w:history="1">
                    <w:r w:rsidR="00436591" w:rsidRPr="009D3DF0">
                      <w:rPr>
                        <w:rStyle w:val="Hipercze"/>
                        <w:rFonts w:ascii="Arial" w:hAnsi="Arial" w:cs="Arial"/>
                        <w:b/>
                        <w:color w:val="12986F"/>
                        <w:sz w:val="16"/>
                        <w:szCs w:val="16"/>
                        <w:u w:val="none"/>
                      </w:rPr>
                      <w:t>http://www.credit-agricole.pl/kariera</w:t>
                    </w:r>
                  </w:hyperlink>
                  <w:r w:rsidRPr="009D3DF0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br/>
                    <w:t xml:space="preserve">Możesz też wysłać dokumenty z podanym </w:t>
                  </w:r>
                  <w:proofErr w:type="spellStart"/>
                  <w:r w:rsidRPr="009D3DF0">
                    <w:rPr>
                      <w:rFonts w:ascii="Arial" w:hAnsi="Arial" w:cs="Arial"/>
                      <w:b/>
                      <w:color w:val="12986F"/>
                      <w:sz w:val="16"/>
                      <w:szCs w:val="16"/>
                    </w:rPr>
                    <w:t>symb</w:t>
                  </w:r>
                  <w:proofErr w:type="spellEnd"/>
                  <w:r w:rsidRPr="009D3DF0">
                    <w:rPr>
                      <w:rFonts w:ascii="Arial" w:hAnsi="Arial" w:cs="Arial"/>
                      <w:b/>
                      <w:color w:val="12986F"/>
                      <w:sz w:val="16"/>
                      <w:szCs w:val="16"/>
                    </w:rPr>
                    <w:t>. ref.</w:t>
                  </w:r>
                  <w:r w:rsidRPr="009D3DF0"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  <w:t xml:space="preserve"> </w:t>
                  </w:r>
                  <w:r w:rsidRPr="009D3DF0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w temacie maila na </w:t>
                  </w:r>
                  <w:hyperlink r:id="rId9" w:history="1">
                    <w:r w:rsidR="00436591" w:rsidRPr="009D3DF0">
                      <w:rPr>
                        <w:rStyle w:val="Hipercze"/>
                        <w:rFonts w:ascii="Arial" w:hAnsi="Arial" w:cs="Arial"/>
                        <w:b/>
                        <w:color w:val="12986F"/>
                        <w:sz w:val="16"/>
                        <w:szCs w:val="16"/>
                        <w:u w:val="none"/>
                      </w:rPr>
                      <w:t>kariera@credit-agricole.pl</w:t>
                    </w:r>
                  </w:hyperlink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4" type="#_x0000_t202" style="position:absolute;margin-left:35.45pt;margin-top:261.75pt;width:463.2pt;height:47.35pt;z-index:-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" filled="f" stroked="f">
            <v:textbox>
              <w:txbxContent>
                <w:p w:rsidR="00E737F9" w:rsidRPr="000457B0" w:rsidRDefault="00E737F9" w:rsidP="00E737F9">
                  <w:pPr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</w:pPr>
                  <w:r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t xml:space="preserve">Credit Agricole Bank Polska S.A. zatrudnia  około 5 tysięcy pracowników, którzy wspólnie realizują nasze zobowiązania wobec klientów: wiarygodność, profesjonalizm, przyjazność i dostępność. Jesteśmy częścią francuskiej grupy finansowej </w:t>
                  </w:r>
                  <w:proofErr w:type="spellStart"/>
                  <w:r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t>Crédit</w:t>
                  </w:r>
                  <w:proofErr w:type="spellEnd"/>
                  <w:r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t xml:space="preserve">  Agricole o ponad 100-letniej tradycji. Grupa działa na terenie 70 krajów i jest jednym z dziesięciu największych uczestników międzynarodowego rynku bankowego. </w:t>
                  </w:r>
                  <w:r w:rsidR="00242BE7"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br/>
                  </w:r>
                  <w:r w:rsidRPr="000457B0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becnie prowadzimy rekrutację na stanowisko:</w:t>
                  </w:r>
                </w:p>
                <w:p w:rsidR="00E737F9" w:rsidRDefault="00E737F9"/>
              </w:txbxContent>
            </v:textbox>
            <w10:wrap anchorx="page" anchory="page"/>
            <w10:anchorlock/>
          </v:shape>
        </w:pict>
      </w:r>
    </w:p>
    <w:sectPr w:rsidR="006B6640" w:rsidSect="00E737F9">
      <w:headerReference w:type="even" r:id="rId10"/>
      <w:head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FF" w:rsidRDefault="002F48FF" w:rsidP="00E737F9">
      <w:pPr>
        <w:spacing w:after="0" w:line="240" w:lineRule="auto"/>
      </w:pPr>
      <w:r>
        <w:separator/>
      </w:r>
    </w:p>
  </w:endnote>
  <w:endnote w:type="continuationSeparator" w:id="0">
    <w:p w:rsidR="002F48FF" w:rsidRDefault="002F48FF" w:rsidP="00E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FF" w:rsidRDefault="002F48FF" w:rsidP="00E737F9">
      <w:pPr>
        <w:spacing w:after="0" w:line="240" w:lineRule="auto"/>
      </w:pPr>
      <w:r>
        <w:separator/>
      </w:r>
    </w:p>
  </w:footnote>
  <w:footnote w:type="continuationSeparator" w:id="0">
    <w:p w:rsidR="002F48FF" w:rsidRDefault="002F48FF" w:rsidP="00E7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9" w:rsidRDefault="00C44E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733" o:spid="_x0000_s2059" type="#_x0000_t75" style="position:absolute;margin-left:0;margin-top:0;width:595.2pt;height:841.45pt;z-index:-251658752;mso-position-horizontal:center;mso-position-horizontal-relative:margin;mso-position-vertical:center;mso-position-vertical-relative:margin" o:allowincell="f">
          <v:imagedata r:id="rId1" o:title="G4_praktykanc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9" w:rsidRDefault="00C44E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734" o:spid="_x0000_s2060" type="#_x0000_t75" style="position:absolute;margin-left:0;margin-top:0;width:595.2pt;height:841.45pt;z-index:-251657728;mso-position-horizontal:center;mso-position-horizontal-relative:margin;mso-position-vertical:center;mso-position-vertical-relative:margin" o:allowincell="f">
          <v:imagedata r:id="rId1" o:title="G4_praktykanc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9" w:rsidRDefault="00C44E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732" o:spid="_x0000_s2058" type="#_x0000_t75" style="position:absolute;margin-left:0;margin-top:0;width:595.2pt;height:841.45pt;z-index:-251659776;mso-position-horizontal:center;mso-position-horizontal-relative:margin;mso-position-vertical:center;mso-position-vertical-relative:margin" o:allowincell="f">
          <v:imagedata r:id="rId1" o:title="G4_praktykanc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j0115843"/>
      </v:shape>
    </w:pict>
  </w:numPicBullet>
  <w:numPicBullet w:numPicBulletId="1">
    <w:pict>
      <v:shape id="_x0000_i1027" type="#_x0000_t75" style="width:5.75pt;height:5.75pt" o:bullet="t">
        <v:imagedata r:id="rId2" o:title="punktor_CA"/>
      </v:shape>
    </w:pict>
  </w:numPicBullet>
  <w:numPicBullet w:numPicBulletId="2">
    <w:pict>
      <v:shape id="_x0000_i1028" type="#_x0000_t75" style="width:2.3pt;height:2.3pt" o:bullet="t">
        <v:imagedata r:id="rId3" o:title="punktor_CA_2"/>
      </v:shape>
    </w:pict>
  </w:numPicBullet>
  <w:abstractNum w:abstractNumId="0">
    <w:nsid w:val="0A7E25AD"/>
    <w:multiLevelType w:val="hybridMultilevel"/>
    <w:tmpl w:val="0CDE0C7A"/>
    <w:lvl w:ilvl="0" w:tplc="CF3CC44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2986F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83591"/>
    <w:multiLevelType w:val="hybridMultilevel"/>
    <w:tmpl w:val="92CAE298"/>
    <w:lvl w:ilvl="0" w:tplc="5EA8B4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71D42"/>
    <w:multiLevelType w:val="hybridMultilevel"/>
    <w:tmpl w:val="731A2A2C"/>
    <w:lvl w:ilvl="0" w:tplc="4DFA06B8">
      <w:start w:val="1"/>
      <w:numFmt w:val="bullet"/>
      <w:lvlText w:val="■"/>
      <w:lvlJc w:val="left"/>
      <w:pPr>
        <w:ind w:left="786" w:hanging="360"/>
      </w:pPr>
      <w:rPr>
        <w:rFonts w:ascii="Arial" w:hAnsi="Arial" w:hint="default"/>
        <w:color w:val="12986F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20DC"/>
    <w:rsid w:val="000313CB"/>
    <w:rsid w:val="000457B0"/>
    <w:rsid w:val="000514AF"/>
    <w:rsid w:val="000661F2"/>
    <w:rsid w:val="00075940"/>
    <w:rsid w:val="00087139"/>
    <w:rsid w:val="00092FE5"/>
    <w:rsid w:val="000C688F"/>
    <w:rsid w:val="000D5E87"/>
    <w:rsid w:val="0014295A"/>
    <w:rsid w:val="001435E1"/>
    <w:rsid w:val="00150698"/>
    <w:rsid w:val="001B5444"/>
    <w:rsid w:val="001C581D"/>
    <w:rsid w:val="001E019F"/>
    <w:rsid w:val="001F2B11"/>
    <w:rsid w:val="00201778"/>
    <w:rsid w:val="00242BE7"/>
    <w:rsid w:val="0024730B"/>
    <w:rsid w:val="00260966"/>
    <w:rsid w:val="002A6587"/>
    <w:rsid w:val="002C083C"/>
    <w:rsid w:val="002E4D56"/>
    <w:rsid w:val="002E5219"/>
    <w:rsid w:val="002F48FF"/>
    <w:rsid w:val="00331FD0"/>
    <w:rsid w:val="00337776"/>
    <w:rsid w:val="00356382"/>
    <w:rsid w:val="003612C2"/>
    <w:rsid w:val="003B3155"/>
    <w:rsid w:val="003C11B0"/>
    <w:rsid w:val="003C2E6C"/>
    <w:rsid w:val="003D10FE"/>
    <w:rsid w:val="003D4105"/>
    <w:rsid w:val="003F011F"/>
    <w:rsid w:val="004138D0"/>
    <w:rsid w:val="00436591"/>
    <w:rsid w:val="00450FC3"/>
    <w:rsid w:val="0049400E"/>
    <w:rsid w:val="004C2331"/>
    <w:rsid w:val="004F2FBE"/>
    <w:rsid w:val="004F497C"/>
    <w:rsid w:val="004F63D5"/>
    <w:rsid w:val="00502870"/>
    <w:rsid w:val="00515AC7"/>
    <w:rsid w:val="005453F0"/>
    <w:rsid w:val="00551378"/>
    <w:rsid w:val="00557211"/>
    <w:rsid w:val="005E456F"/>
    <w:rsid w:val="006020DC"/>
    <w:rsid w:val="00615B5D"/>
    <w:rsid w:val="0066401F"/>
    <w:rsid w:val="006B6640"/>
    <w:rsid w:val="006C4B05"/>
    <w:rsid w:val="006D080A"/>
    <w:rsid w:val="00700995"/>
    <w:rsid w:val="00713813"/>
    <w:rsid w:val="00736EE1"/>
    <w:rsid w:val="0074776F"/>
    <w:rsid w:val="00764AF5"/>
    <w:rsid w:val="007B4F26"/>
    <w:rsid w:val="007C3D5E"/>
    <w:rsid w:val="007C3FBE"/>
    <w:rsid w:val="007F6366"/>
    <w:rsid w:val="00806297"/>
    <w:rsid w:val="008861CC"/>
    <w:rsid w:val="0089215F"/>
    <w:rsid w:val="00893CCF"/>
    <w:rsid w:val="0089600A"/>
    <w:rsid w:val="008A41D2"/>
    <w:rsid w:val="008B02B1"/>
    <w:rsid w:val="008C22A3"/>
    <w:rsid w:val="008D2198"/>
    <w:rsid w:val="008F2CB3"/>
    <w:rsid w:val="0092475F"/>
    <w:rsid w:val="00937E10"/>
    <w:rsid w:val="00965DEC"/>
    <w:rsid w:val="00970482"/>
    <w:rsid w:val="00972061"/>
    <w:rsid w:val="0097434C"/>
    <w:rsid w:val="00991763"/>
    <w:rsid w:val="009C6F7B"/>
    <w:rsid w:val="009D3361"/>
    <w:rsid w:val="009D3DF0"/>
    <w:rsid w:val="00A01DC6"/>
    <w:rsid w:val="00A06801"/>
    <w:rsid w:val="00A17402"/>
    <w:rsid w:val="00A405AE"/>
    <w:rsid w:val="00A428DB"/>
    <w:rsid w:val="00A66386"/>
    <w:rsid w:val="00A77A24"/>
    <w:rsid w:val="00A875F5"/>
    <w:rsid w:val="00AA08A1"/>
    <w:rsid w:val="00AD1931"/>
    <w:rsid w:val="00AF19CF"/>
    <w:rsid w:val="00AF1D62"/>
    <w:rsid w:val="00B0246A"/>
    <w:rsid w:val="00B445E8"/>
    <w:rsid w:val="00B5266A"/>
    <w:rsid w:val="00B65D12"/>
    <w:rsid w:val="00B813F4"/>
    <w:rsid w:val="00B928DF"/>
    <w:rsid w:val="00B97052"/>
    <w:rsid w:val="00BA099E"/>
    <w:rsid w:val="00BA4A3F"/>
    <w:rsid w:val="00BA798A"/>
    <w:rsid w:val="00BB6C24"/>
    <w:rsid w:val="00BC0F26"/>
    <w:rsid w:val="00BE3EE4"/>
    <w:rsid w:val="00BF5D4B"/>
    <w:rsid w:val="00C00A90"/>
    <w:rsid w:val="00C00AE0"/>
    <w:rsid w:val="00C0518E"/>
    <w:rsid w:val="00C44EE2"/>
    <w:rsid w:val="00C47A97"/>
    <w:rsid w:val="00C77C25"/>
    <w:rsid w:val="00C92E83"/>
    <w:rsid w:val="00CD0256"/>
    <w:rsid w:val="00CE7E67"/>
    <w:rsid w:val="00D62B80"/>
    <w:rsid w:val="00D7443F"/>
    <w:rsid w:val="00DA7E7E"/>
    <w:rsid w:val="00DB16FD"/>
    <w:rsid w:val="00DC7DEE"/>
    <w:rsid w:val="00E13BA1"/>
    <w:rsid w:val="00E13C3B"/>
    <w:rsid w:val="00E30138"/>
    <w:rsid w:val="00E4237F"/>
    <w:rsid w:val="00E633B2"/>
    <w:rsid w:val="00E737F9"/>
    <w:rsid w:val="00E86B62"/>
    <w:rsid w:val="00EB5209"/>
    <w:rsid w:val="00EE3BAF"/>
    <w:rsid w:val="00EE3D1C"/>
    <w:rsid w:val="00F26496"/>
    <w:rsid w:val="00F47881"/>
    <w:rsid w:val="00F546AC"/>
    <w:rsid w:val="00FD434C"/>
    <w:rsid w:val="00FE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7F9"/>
  </w:style>
  <w:style w:type="paragraph" w:styleId="Stopka">
    <w:name w:val="footer"/>
    <w:basedOn w:val="Normalny"/>
    <w:link w:val="StopkaZnak"/>
    <w:uiPriority w:val="99"/>
    <w:unhideWhenUsed/>
    <w:rsid w:val="00E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7F9"/>
  </w:style>
  <w:style w:type="paragraph" w:styleId="Tekstdymka">
    <w:name w:val="Balloon Text"/>
    <w:basedOn w:val="Normalny"/>
    <w:link w:val="TekstdymkaZnak"/>
    <w:uiPriority w:val="99"/>
    <w:semiHidden/>
    <w:unhideWhenUsed/>
    <w:rsid w:val="00E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7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2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6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-agricole.pl/karie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era@credit-agric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PODGO~1.GRU\USTAWI~1\Temp\Katalog%20tymczasowy%203%20dla%20Szablony_word.zip\G4_praktykanci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20D5-F1B8-4DEA-9EC6-13F86AF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4_praktykanci_word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12" baseType="variant">
      <vt:variant>
        <vt:i4>4784160</vt:i4>
      </vt:variant>
      <vt:variant>
        <vt:i4>3</vt:i4>
      </vt:variant>
      <vt:variant>
        <vt:i4>0</vt:i4>
      </vt:variant>
      <vt:variant>
        <vt:i4>5</vt:i4>
      </vt:variant>
      <vt:variant>
        <vt:lpwstr>mailto:kariera@credit-agricole.pl</vt:lpwstr>
      </vt:variant>
      <vt:variant>
        <vt:lpwstr/>
      </vt:variant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credit-agricole.pl/kari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dgorska</dc:creator>
  <cp:keywords/>
  <cp:lastModifiedBy>LBury</cp:lastModifiedBy>
  <cp:revision>5</cp:revision>
  <cp:lastPrinted>2011-10-30T21:58:00Z</cp:lastPrinted>
  <dcterms:created xsi:type="dcterms:W3CDTF">2013-01-24T14:09:00Z</dcterms:created>
  <dcterms:modified xsi:type="dcterms:W3CDTF">2013-01-25T09:35:00Z</dcterms:modified>
</cp:coreProperties>
</file>